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0813A" w14:textId="4FE7D1C8" w:rsidR="004D2FD8" w:rsidRPr="00900823" w:rsidRDefault="004D2FD8" w:rsidP="00991C4F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14:paraId="49E96034" w14:textId="4A74EA04" w:rsidR="00520E4A" w:rsidRPr="00520E4A" w:rsidRDefault="00520E4A" w:rsidP="00520E4A">
      <w:pPr>
        <w:widowControl w:val="0"/>
        <w:numPr>
          <w:ilvl w:val="0"/>
          <w:numId w:val="46"/>
        </w:numPr>
        <w:spacing w:before="100" w:after="100"/>
        <w:rPr>
          <w:rFonts w:ascii="Times New Roman" w:hAnsi="Times New Roman"/>
          <w:sz w:val="24"/>
          <w:lang w:val="en-GB"/>
        </w:rPr>
      </w:pPr>
      <w:bookmarkStart w:id="1" w:name="_Hlk59608693"/>
      <w:r w:rsidRPr="00520E4A">
        <w:rPr>
          <w:rFonts w:ascii="Times New Roman" w:hAnsi="Times New Roman"/>
          <w:sz w:val="24"/>
          <w:lang w:val="en-GB"/>
        </w:rPr>
        <w:t xml:space="preserve">Contract title: </w:t>
      </w:r>
      <w:bookmarkEnd w:id="1"/>
      <w:r w:rsidRPr="00520E4A">
        <w:rPr>
          <w:rFonts w:ascii="Times New Roman" w:hAnsi="Times New Roman"/>
          <w:sz w:val="24"/>
          <w:lang w:val="en-GB"/>
        </w:rPr>
        <w:t>“</w:t>
      </w:r>
      <w:r w:rsidR="00266C8E">
        <w:rPr>
          <w:b/>
          <w:szCs w:val="24"/>
          <w:lang w:val="en-GB"/>
        </w:rPr>
        <w:t>“</w:t>
      </w:r>
      <w:r w:rsidR="00266C8E" w:rsidRPr="00395F82">
        <w:rPr>
          <w:b/>
          <w:szCs w:val="24"/>
          <w:lang w:val="en-GB"/>
        </w:rPr>
        <w:t xml:space="preserve">Procurement of uniform sets for 22 firefighters of </w:t>
      </w:r>
      <w:proofErr w:type="spellStart"/>
      <w:r w:rsidR="00266C8E" w:rsidRPr="00395F82">
        <w:rPr>
          <w:b/>
          <w:szCs w:val="24"/>
          <w:lang w:val="en-GB"/>
        </w:rPr>
        <w:t>Berat</w:t>
      </w:r>
      <w:proofErr w:type="spellEnd"/>
      <w:r w:rsidR="00266C8E">
        <w:rPr>
          <w:b/>
          <w:szCs w:val="24"/>
          <w:lang w:val="en-GB"/>
        </w:rPr>
        <w:t>’’</w:t>
      </w:r>
      <w:r w:rsidR="00266C8E" w:rsidRPr="00520E4A">
        <w:rPr>
          <w:rFonts w:ascii="Times New Roman" w:hAnsi="Times New Roman"/>
          <w:sz w:val="24"/>
          <w:lang w:val="en-GB"/>
        </w:rPr>
        <w:t xml:space="preserve"> </w:t>
      </w:r>
      <w:r w:rsidRPr="00520E4A">
        <w:rPr>
          <w:rFonts w:ascii="Times New Roman" w:hAnsi="Times New Roman"/>
          <w:sz w:val="24"/>
          <w:lang w:val="en-GB"/>
        </w:rPr>
        <w:t xml:space="preserve">in the frame of the Project </w:t>
      </w:r>
      <w:proofErr w:type="spellStart"/>
      <w:r w:rsidRPr="00520E4A">
        <w:rPr>
          <w:rFonts w:ascii="Times New Roman" w:hAnsi="Times New Roman"/>
          <w:sz w:val="24"/>
          <w:lang w:val="en-GB"/>
        </w:rPr>
        <w:t>FirePrep</w:t>
      </w:r>
      <w:proofErr w:type="spellEnd"/>
      <w:r w:rsidRPr="00520E4A">
        <w:rPr>
          <w:rFonts w:ascii="Times New Roman" w:hAnsi="Times New Roman"/>
          <w:sz w:val="24"/>
          <w:lang w:val="en-GB"/>
        </w:rPr>
        <w:tab/>
      </w:r>
    </w:p>
    <w:p w14:paraId="052C76E5" w14:textId="77777777" w:rsidR="00266C8E" w:rsidRPr="00B33EE6" w:rsidRDefault="00520E4A" w:rsidP="00266C8E">
      <w:pPr>
        <w:pStyle w:val="Blockquote"/>
        <w:ind w:left="0"/>
        <w:rPr>
          <w:i/>
          <w:sz w:val="22"/>
          <w:szCs w:val="22"/>
          <w:lang w:val="en-GB"/>
        </w:rPr>
      </w:pPr>
      <w:r w:rsidRPr="00266C8E">
        <w:rPr>
          <w:rFonts w:ascii="Times New Roman" w:hAnsi="Times New Roman"/>
          <w:b/>
          <w:lang w:val="fr-FR"/>
        </w:rPr>
        <w:t xml:space="preserve">Publication </w:t>
      </w:r>
      <w:proofErr w:type="spellStart"/>
      <w:r w:rsidRPr="00266C8E">
        <w:rPr>
          <w:rFonts w:ascii="Times New Roman" w:hAnsi="Times New Roman"/>
          <w:b/>
          <w:lang w:val="fr-FR"/>
        </w:rPr>
        <w:t>reference</w:t>
      </w:r>
      <w:proofErr w:type="spellEnd"/>
      <w:r w:rsidRPr="00266C8E">
        <w:rPr>
          <w:rFonts w:ascii="Times New Roman" w:hAnsi="Times New Roman"/>
          <w:lang w:val="fr-FR"/>
        </w:rPr>
        <w:t xml:space="preserve"> : </w:t>
      </w:r>
      <w:bookmarkStart w:id="2" w:name="_Hlk59608799"/>
      <w:r w:rsidRPr="00266C8E">
        <w:rPr>
          <w:rFonts w:ascii="Times New Roman" w:hAnsi="Times New Roman"/>
          <w:lang w:val="en-GB"/>
        </w:rPr>
        <w:t xml:space="preserve">Interreg IPA II Cross-border Cooperation Programme Greece-Albania 2014-2020, </w:t>
      </w:r>
      <w:bookmarkEnd w:id="2"/>
      <w:r w:rsidR="00266C8E" w:rsidRPr="00B01971">
        <w:rPr>
          <w:szCs w:val="24"/>
          <w:lang w:val="en-GB"/>
        </w:rPr>
        <w:t xml:space="preserve">Order </w:t>
      </w:r>
      <w:proofErr w:type="spellStart"/>
      <w:r w:rsidR="00266C8E" w:rsidRPr="00B01971">
        <w:rPr>
          <w:szCs w:val="24"/>
          <w:lang w:val="en-GB"/>
        </w:rPr>
        <w:t>nr</w:t>
      </w:r>
      <w:proofErr w:type="spellEnd"/>
      <w:r w:rsidR="00266C8E" w:rsidRPr="00B01971">
        <w:rPr>
          <w:szCs w:val="24"/>
          <w:lang w:val="en-GB"/>
        </w:rPr>
        <w:t xml:space="preserve">. </w:t>
      </w:r>
      <w:proofErr w:type="gramStart"/>
      <w:r w:rsidR="00266C8E" w:rsidRPr="00B01971">
        <w:rPr>
          <w:szCs w:val="24"/>
        </w:rPr>
        <w:t>01 ,</w:t>
      </w:r>
      <w:proofErr w:type="gramEnd"/>
      <w:r w:rsidR="00266C8E" w:rsidRPr="00B01971">
        <w:rPr>
          <w:szCs w:val="24"/>
        </w:rPr>
        <w:t xml:space="preserve"> </w:t>
      </w:r>
      <w:r w:rsidR="00266C8E" w:rsidRPr="00B01971">
        <w:rPr>
          <w:szCs w:val="24"/>
          <w:lang w:val="en-GB"/>
        </w:rPr>
        <w:t xml:space="preserve">Prot. </w:t>
      </w:r>
      <w:proofErr w:type="spellStart"/>
      <w:r w:rsidR="00266C8E" w:rsidRPr="00B01971">
        <w:rPr>
          <w:szCs w:val="24"/>
        </w:rPr>
        <w:t>Nr</w:t>
      </w:r>
      <w:proofErr w:type="spellEnd"/>
      <w:r w:rsidR="00266C8E" w:rsidRPr="00B01971">
        <w:rPr>
          <w:szCs w:val="24"/>
        </w:rPr>
        <w:t xml:space="preserve">. </w:t>
      </w:r>
      <w:r w:rsidR="00266C8E" w:rsidRPr="00B01971">
        <w:rPr>
          <w:szCs w:val="24"/>
          <w:lang w:val="en-GB"/>
        </w:rPr>
        <w:t>1346, dated 09.03.2023</w:t>
      </w:r>
    </w:p>
    <w:p w14:paraId="3F25AFE7" w14:textId="75006BA6" w:rsidR="00CC70B1" w:rsidRPr="00266C8E" w:rsidRDefault="004D2FD8" w:rsidP="00266C8E">
      <w:pPr>
        <w:widowControl w:val="0"/>
        <w:spacing w:before="100" w:after="100"/>
        <w:ind w:left="720"/>
        <w:rPr>
          <w:rFonts w:ascii="Times New Roman" w:hAnsi="Times New Roman"/>
          <w:sz w:val="28"/>
          <w:szCs w:val="28"/>
          <w:lang w:val="en-GB"/>
        </w:rPr>
      </w:pPr>
      <w:r w:rsidRPr="00266C8E">
        <w:rPr>
          <w:rFonts w:ascii="Times New Roman" w:hAnsi="Times New Roman"/>
          <w:sz w:val="28"/>
          <w:szCs w:val="28"/>
          <w:lang w:val="en-GB"/>
        </w:rPr>
        <w:tab/>
      </w:r>
    </w:p>
    <w:p w14:paraId="00D88DDC" w14:textId="285AF3C4" w:rsidR="004D2FD8" w:rsidRPr="00A273CA" w:rsidRDefault="004D2FD8" w:rsidP="00991C4F">
      <w:pPr>
        <w:spacing w:before="0"/>
        <w:jc w:val="center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7A120D">
        <w:rPr>
          <w:rFonts w:ascii="Times New Roman" w:hAnsi="Times New Roman"/>
          <w:b/>
          <w:sz w:val="28"/>
          <w:szCs w:val="28"/>
          <w:lang w:val="en-GB"/>
        </w:rPr>
        <w:t>_______________</w:t>
      </w:r>
    </w:p>
    <w:p w14:paraId="4028380E" w14:textId="2DFFE183" w:rsidR="00B119E7" w:rsidRDefault="00B119E7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noProof/>
          <w:lang w:val="en-US"/>
        </w:rPr>
      </w:pPr>
    </w:p>
    <w:p w14:paraId="174A1651" w14:textId="77777777" w:rsidR="00B119E7" w:rsidRDefault="00B119E7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noProof/>
          <w:lang w:val="en-US"/>
        </w:rPr>
      </w:pPr>
    </w:p>
    <w:p w14:paraId="18EE2054" w14:textId="77777777" w:rsidR="00B119E7" w:rsidRDefault="00B119E7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noProof/>
          <w:lang w:val="en-US"/>
        </w:rPr>
      </w:pPr>
    </w:p>
    <w:p w14:paraId="7F7A4CB5" w14:textId="2DD93652" w:rsidR="00B119E7" w:rsidRDefault="00B119E7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noProof/>
          <w:lang w:val="en-US"/>
        </w:rPr>
      </w:pPr>
    </w:p>
    <w:p w14:paraId="0105C3BB" w14:textId="3054874D" w:rsidR="00B119E7" w:rsidRDefault="00B119E7" w:rsidP="00B119E7">
      <w:pPr>
        <w:rPr>
          <w:lang w:val="en-US"/>
        </w:rPr>
      </w:pPr>
    </w:p>
    <w:p w14:paraId="35D754F6" w14:textId="653C6831" w:rsidR="00B119E7" w:rsidRDefault="00B119E7" w:rsidP="00B119E7">
      <w:pPr>
        <w:rPr>
          <w:lang w:val="en-US"/>
        </w:rPr>
      </w:pPr>
    </w:p>
    <w:p w14:paraId="5975FF8F" w14:textId="652400FC" w:rsidR="00B119E7" w:rsidRDefault="00B119E7" w:rsidP="00B119E7">
      <w:pPr>
        <w:rPr>
          <w:lang w:val="en-US"/>
        </w:rPr>
      </w:pPr>
    </w:p>
    <w:p w14:paraId="3146B7FD" w14:textId="4EE57BDB" w:rsidR="00B119E7" w:rsidRDefault="00B119E7" w:rsidP="00B119E7">
      <w:pPr>
        <w:rPr>
          <w:lang w:val="en-US"/>
        </w:rPr>
      </w:pPr>
    </w:p>
    <w:p w14:paraId="54CD4DCF" w14:textId="30150B80" w:rsidR="00B119E7" w:rsidRDefault="00B119E7" w:rsidP="00B119E7">
      <w:pPr>
        <w:rPr>
          <w:lang w:val="en-US"/>
        </w:rPr>
      </w:pPr>
    </w:p>
    <w:p w14:paraId="3266FFD9" w14:textId="11AD9782" w:rsidR="00B119E7" w:rsidRDefault="00B119E7" w:rsidP="00B119E7">
      <w:pPr>
        <w:rPr>
          <w:lang w:val="en-US"/>
        </w:rPr>
      </w:pPr>
    </w:p>
    <w:p w14:paraId="4B9A03B5" w14:textId="65CEA6FD" w:rsidR="00B119E7" w:rsidRDefault="00B119E7" w:rsidP="00B119E7">
      <w:pPr>
        <w:rPr>
          <w:lang w:val="en-US"/>
        </w:rPr>
      </w:pPr>
    </w:p>
    <w:p w14:paraId="43E9295A" w14:textId="35E1CCEA" w:rsidR="00B119E7" w:rsidRDefault="00B119E7" w:rsidP="00B119E7">
      <w:pPr>
        <w:rPr>
          <w:lang w:val="en-US"/>
        </w:rPr>
      </w:pPr>
    </w:p>
    <w:p w14:paraId="327F0A12" w14:textId="75F49276" w:rsidR="00B119E7" w:rsidRDefault="00B119E7" w:rsidP="00B119E7">
      <w:pPr>
        <w:rPr>
          <w:lang w:val="en-US"/>
        </w:rPr>
      </w:pPr>
    </w:p>
    <w:p w14:paraId="42A3BBEB" w14:textId="1E1C8F51" w:rsidR="00B119E7" w:rsidRDefault="00B119E7" w:rsidP="00B119E7">
      <w:pPr>
        <w:rPr>
          <w:lang w:val="en-US"/>
        </w:rPr>
      </w:pPr>
    </w:p>
    <w:p w14:paraId="48B2E793" w14:textId="314B5206" w:rsidR="00B119E7" w:rsidRDefault="00B119E7" w:rsidP="00B119E7">
      <w:pPr>
        <w:rPr>
          <w:lang w:val="en-US"/>
        </w:rPr>
      </w:pPr>
    </w:p>
    <w:p w14:paraId="31967830" w14:textId="23877721" w:rsidR="00B119E7" w:rsidRDefault="00B119E7" w:rsidP="00B119E7">
      <w:pPr>
        <w:rPr>
          <w:lang w:val="en-US"/>
        </w:rPr>
      </w:pPr>
    </w:p>
    <w:p w14:paraId="1EF20089" w14:textId="2684281E" w:rsidR="00B119E7" w:rsidRDefault="00B119E7" w:rsidP="00B119E7">
      <w:pPr>
        <w:rPr>
          <w:lang w:val="en-US"/>
        </w:rPr>
      </w:pPr>
    </w:p>
    <w:p w14:paraId="3703DECA" w14:textId="296A1561" w:rsidR="00B119E7" w:rsidRDefault="00B119E7" w:rsidP="00B119E7">
      <w:pPr>
        <w:rPr>
          <w:lang w:val="en-US"/>
        </w:rPr>
      </w:pPr>
    </w:p>
    <w:p w14:paraId="65C2FAEF" w14:textId="05FD906F" w:rsidR="007A134F" w:rsidRDefault="007A134F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14:paraId="6B9A9E01" w14:textId="77777777" w:rsidR="00B119E7" w:rsidRDefault="00B119E7" w:rsidP="00B119E7">
      <w:pPr>
        <w:rPr>
          <w:lang w:val="en-US"/>
        </w:rPr>
      </w:pPr>
    </w:p>
    <w:p w14:paraId="79D63A61" w14:textId="77777777" w:rsidR="00B119E7" w:rsidRDefault="00B119E7" w:rsidP="00B119E7">
      <w:pPr>
        <w:rPr>
          <w:lang w:val="en-US"/>
        </w:rPr>
      </w:pPr>
    </w:p>
    <w:p w14:paraId="489C9ACC" w14:textId="62FFCA42" w:rsidR="00B119E7" w:rsidRDefault="00B119E7" w:rsidP="00B119E7">
      <w:pPr>
        <w:rPr>
          <w:lang w:val="en-US"/>
        </w:rPr>
      </w:pPr>
    </w:p>
    <w:p w14:paraId="09FF4283" w14:textId="2A7B6557" w:rsidR="00B119E7" w:rsidRDefault="00B119E7" w:rsidP="00B119E7">
      <w:pPr>
        <w:rPr>
          <w:lang w:val="en-US"/>
        </w:rPr>
      </w:pPr>
    </w:p>
    <w:p w14:paraId="5AEB93B2" w14:textId="01B46D73" w:rsidR="00B119E7" w:rsidRDefault="00B119E7" w:rsidP="00B119E7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-566"/>
        <w:tblW w:w="13645" w:type="dxa"/>
        <w:tblLook w:val="04A0" w:firstRow="1" w:lastRow="0" w:firstColumn="1" w:lastColumn="0" w:noHBand="0" w:noVBand="1"/>
      </w:tblPr>
      <w:tblGrid>
        <w:gridCol w:w="1630"/>
        <w:gridCol w:w="1845"/>
        <w:gridCol w:w="3342"/>
        <w:gridCol w:w="3969"/>
        <w:gridCol w:w="2859"/>
      </w:tblGrid>
      <w:tr w:rsidR="007A134F" w:rsidRPr="007A134F" w14:paraId="05459ACC" w14:textId="77777777" w:rsidTr="007A134F">
        <w:trPr>
          <w:trHeight w:val="220"/>
        </w:trPr>
        <w:tc>
          <w:tcPr>
            <w:tcW w:w="1630" w:type="dxa"/>
          </w:tcPr>
          <w:p w14:paraId="4C64A1B5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  <w:r w:rsidRPr="007A134F">
              <w:rPr>
                <w:b/>
                <w:sz w:val="18"/>
                <w:szCs w:val="18"/>
              </w:rPr>
              <w:lastRenderedPageBreak/>
              <w:t>A</w:t>
            </w:r>
          </w:p>
        </w:tc>
        <w:tc>
          <w:tcPr>
            <w:tcW w:w="1845" w:type="dxa"/>
          </w:tcPr>
          <w:p w14:paraId="4B9C849B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  <w:r w:rsidRPr="007A134F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3342" w:type="dxa"/>
          </w:tcPr>
          <w:p w14:paraId="4E97FEB5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  <w:r w:rsidRPr="007A134F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3969" w:type="dxa"/>
          </w:tcPr>
          <w:p w14:paraId="38133BC6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  <w:r w:rsidRPr="007A134F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2859" w:type="dxa"/>
          </w:tcPr>
          <w:p w14:paraId="54E8E27C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  <w:r w:rsidRPr="007A134F">
              <w:rPr>
                <w:b/>
                <w:sz w:val="18"/>
                <w:szCs w:val="18"/>
              </w:rPr>
              <w:t>E</w:t>
            </w:r>
          </w:p>
        </w:tc>
      </w:tr>
      <w:tr w:rsidR="007A134F" w:rsidRPr="007A134F" w14:paraId="1EDA2958" w14:textId="77777777" w:rsidTr="007A134F">
        <w:trPr>
          <w:trHeight w:val="1335"/>
        </w:trPr>
        <w:tc>
          <w:tcPr>
            <w:tcW w:w="1630" w:type="dxa"/>
          </w:tcPr>
          <w:p w14:paraId="5A503F3A" w14:textId="77777777" w:rsidR="007A134F" w:rsidRPr="007A134F" w:rsidRDefault="007A134F" w:rsidP="002A00C4">
            <w:pPr>
              <w:rPr>
                <w:b/>
                <w:sz w:val="18"/>
                <w:szCs w:val="18"/>
              </w:rPr>
            </w:pPr>
            <w:r w:rsidRPr="007A134F">
              <w:rPr>
                <w:b/>
                <w:sz w:val="18"/>
                <w:szCs w:val="18"/>
              </w:rPr>
              <w:t>ITEM NUMBER</w:t>
            </w:r>
          </w:p>
        </w:tc>
        <w:tc>
          <w:tcPr>
            <w:tcW w:w="1845" w:type="dxa"/>
          </w:tcPr>
          <w:p w14:paraId="539679F9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  <w:r w:rsidRPr="007A134F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3342" w:type="dxa"/>
          </w:tcPr>
          <w:p w14:paraId="4ED2207F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  <w:r w:rsidRPr="007A134F">
              <w:rPr>
                <w:b/>
                <w:sz w:val="18"/>
                <w:szCs w:val="18"/>
              </w:rPr>
              <w:t>SPECIFICATIONS OFFERED(INCL BRAND/MODEL)</w:t>
            </w:r>
          </w:p>
        </w:tc>
        <w:tc>
          <w:tcPr>
            <w:tcW w:w="3969" w:type="dxa"/>
          </w:tcPr>
          <w:p w14:paraId="6E357636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  <w:r w:rsidRPr="007A134F">
              <w:rPr>
                <w:b/>
                <w:sz w:val="18"/>
                <w:szCs w:val="18"/>
              </w:rPr>
              <w:t>UNIT COST WITH DELIVERY [DDP] [DAP]</w:t>
            </w:r>
            <w:r w:rsidRPr="007A134F">
              <w:rPr>
                <w:b/>
                <w:sz w:val="18"/>
                <w:szCs w:val="18"/>
                <w:vertAlign w:val="superscript"/>
              </w:rPr>
              <w:t>1</w:t>
            </w:r>
          </w:p>
          <w:p w14:paraId="1404D9CD" w14:textId="7D09CF28" w:rsidR="007A134F" w:rsidRPr="007A134F" w:rsidRDefault="007A134F" w:rsidP="00266C8E">
            <w:pPr>
              <w:jc w:val="center"/>
              <w:rPr>
                <w:b/>
                <w:sz w:val="18"/>
                <w:szCs w:val="18"/>
              </w:rPr>
            </w:pPr>
            <w:r w:rsidRPr="007A134F">
              <w:rPr>
                <w:b/>
                <w:sz w:val="18"/>
                <w:szCs w:val="18"/>
              </w:rPr>
              <w:t>EUR</w:t>
            </w:r>
            <w:r w:rsidR="00266C8E">
              <w:rPr>
                <w:b/>
                <w:sz w:val="18"/>
                <w:szCs w:val="18"/>
              </w:rPr>
              <w:t xml:space="preserve"> without VAT </w:t>
            </w:r>
            <w:bookmarkStart w:id="3" w:name="_GoBack"/>
            <w:bookmarkEnd w:id="3"/>
          </w:p>
        </w:tc>
        <w:tc>
          <w:tcPr>
            <w:tcW w:w="2859" w:type="dxa"/>
          </w:tcPr>
          <w:p w14:paraId="19243B68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  <w:r w:rsidRPr="007A134F">
              <w:rPr>
                <w:b/>
                <w:sz w:val="18"/>
                <w:szCs w:val="18"/>
              </w:rPr>
              <w:t xml:space="preserve">TOTAL </w:t>
            </w:r>
          </w:p>
          <w:p w14:paraId="1E07C586" w14:textId="410E4955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  <w:r w:rsidRPr="007A134F">
              <w:rPr>
                <w:b/>
                <w:sz w:val="18"/>
                <w:szCs w:val="18"/>
              </w:rPr>
              <w:t>[EUR]</w:t>
            </w:r>
            <w:r w:rsidR="00266C8E">
              <w:rPr>
                <w:b/>
                <w:sz w:val="18"/>
                <w:szCs w:val="18"/>
              </w:rPr>
              <w:t xml:space="preserve"> without VAT </w:t>
            </w:r>
          </w:p>
          <w:p w14:paraId="2B3156C2" w14:textId="1EF8A10C" w:rsidR="007A134F" w:rsidRPr="007A134F" w:rsidRDefault="007A134F" w:rsidP="002A00C4">
            <w:pPr>
              <w:jc w:val="center"/>
              <w:rPr>
                <w:sz w:val="18"/>
                <w:szCs w:val="18"/>
              </w:rPr>
            </w:pPr>
          </w:p>
        </w:tc>
      </w:tr>
      <w:tr w:rsidR="007A134F" w:rsidRPr="007A134F" w14:paraId="398A3826" w14:textId="77777777" w:rsidTr="007A134F">
        <w:trPr>
          <w:trHeight w:val="220"/>
        </w:trPr>
        <w:tc>
          <w:tcPr>
            <w:tcW w:w="1630" w:type="dxa"/>
          </w:tcPr>
          <w:p w14:paraId="3270D8C8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  <w:r w:rsidRPr="007A134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14:paraId="2E3932E5" w14:textId="761B1F44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42" w:type="dxa"/>
          </w:tcPr>
          <w:p w14:paraId="6362448B" w14:textId="78A75E40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4BEC8208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9" w:type="dxa"/>
          </w:tcPr>
          <w:p w14:paraId="4B453835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34F" w:rsidRPr="007A134F" w14:paraId="7C12E0FD" w14:textId="77777777" w:rsidTr="002A00C4">
        <w:trPr>
          <w:trHeight w:val="220"/>
        </w:trPr>
        <w:tc>
          <w:tcPr>
            <w:tcW w:w="1630" w:type="dxa"/>
          </w:tcPr>
          <w:p w14:paraId="0698DD0E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  <w:r w:rsidRPr="007A134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5" w:type="dxa"/>
          </w:tcPr>
          <w:p w14:paraId="31650DFF" w14:textId="098B6021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42" w:type="dxa"/>
          </w:tcPr>
          <w:p w14:paraId="0CD6B40D" w14:textId="47D7BC2E" w:rsidR="007A134F" w:rsidRPr="007A134F" w:rsidRDefault="007A134F" w:rsidP="002A0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23C603FB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9" w:type="dxa"/>
          </w:tcPr>
          <w:p w14:paraId="7E9382EE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34F" w:rsidRPr="007A134F" w14:paraId="738862A9" w14:textId="77777777" w:rsidTr="002A00C4">
        <w:trPr>
          <w:trHeight w:val="220"/>
        </w:trPr>
        <w:tc>
          <w:tcPr>
            <w:tcW w:w="1630" w:type="dxa"/>
          </w:tcPr>
          <w:p w14:paraId="7B4E45EA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  <w:r w:rsidRPr="007A134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5" w:type="dxa"/>
          </w:tcPr>
          <w:p w14:paraId="04DD1387" w14:textId="42F37F2C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42" w:type="dxa"/>
          </w:tcPr>
          <w:p w14:paraId="3042DCB7" w14:textId="3A5AFF29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101A1494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9" w:type="dxa"/>
          </w:tcPr>
          <w:p w14:paraId="539418CD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34F" w:rsidRPr="007A134F" w14:paraId="540C13A0" w14:textId="77777777" w:rsidTr="002A00C4">
        <w:trPr>
          <w:trHeight w:val="220"/>
        </w:trPr>
        <w:tc>
          <w:tcPr>
            <w:tcW w:w="1630" w:type="dxa"/>
          </w:tcPr>
          <w:p w14:paraId="523DE6B4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  <w:r w:rsidRPr="007A134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5" w:type="dxa"/>
          </w:tcPr>
          <w:p w14:paraId="2BC8643A" w14:textId="126282C5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42" w:type="dxa"/>
          </w:tcPr>
          <w:p w14:paraId="41B9E0EF" w14:textId="4FFBA88D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12F6FED4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9" w:type="dxa"/>
          </w:tcPr>
          <w:p w14:paraId="289AC1DD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34F" w:rsidRPr="007A134F" w14:paraId="1178657D" w14:textId="77777777" w:rsidTr="002A00C4">
        <w:trPr>
          <w:trHeight w:val="220"/>
        </w:trPr>
        <w:tc>
          <w:tcPr>
            <w:tcW w:w="1630" w:type="dxa"/>
          </w:tcPr>
          <w:p w14:paraId="6E59C0E1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  <w:r w:rsidRPr="007A134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45" w:type="dxa"/>
          </w:tcPr>
          <w:p w14:paraId="04497D31" w14:textId="683F737D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42" w:type="dxa"/>
          </w:tcPr>
          <w:p w14:paraId="1254613F" w14:textId="047E0F34" w:rsidR="007A134F" w:rsidRPr="007A134F" w:rsidRDefault="007A134F" w:rsidP="002A00C4">
            <w:pPr>
              <w:jc w:val="center"/>
              <w:rPr>
                <w:w w:val="105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A237A50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9" w:type="dxa"/>
          </w:tcPr>
          <w:p w14:paraId="4E183364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34F" w:rsidRPr="007A134F" w14:paraId="35A32268" w14:textId="77777777" w:rsidTr="002A00C4">
        <w:trPr>
          <w:trHeight w:val="220"/>
        </w:trPr>
        <w:tc>
          <w:tcPr>
            <w:tcW w:w="1630" w:type="dxa"/>
          </w:tcPr>
          <w:p w14:paraId="52DA1DF0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  <w:r w:rsidRPr="007A134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45" w:type="dxa"/>
          </w:tcPr>
          <w:p w14:paraId="14BB5C81" w14:textId="653E7DE4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42" w:type="dxa"/>
          </w:tcPr>
          <w:p w14:paraId="72D86BF2" w14:textId="7319F988" w:rsidR="007A134F" w:rsidRPr="007A134F" w:rsidRDefault="007A134F" w:rsidP="002A00C4">
            <w:pPr>
              <w:jc w:val="center"/>
              <w:rPr>
                <w:w w:val="105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3B20DC2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9" w:type="dxa"/>
          </w:tcPr>
          <w:p w14:paraId="10C6CC95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34F" w:rsidRPr="007A134F" w14:paraId="47EA7010" w14:textId="77777777" w:rsidTr="002A00C4">
        <w:trPr>
          <w:trHeight w:val="220"/>
        </w:trPr>
        <w:tc>
          <w:tcPr>
            <w:tcW w:w="1630" w:type="dxa"/>
          </w:tcPr>
          <w:p w14:paraId="4E6BC50D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  <w:r w:rsidRPr="007A134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45" w:type="dxa"/>
          </w:tcPr>
          <w:p w14:paraId="17735253" w14:textId="29707ADB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42" w:type="dxa"/>
          </w:tcPr>
          <w:p w14:paraId="3E2A0262" w14:textId="4686C6B9" w:rsidR="007A134F" w:rsidRPr="007A134F" w:rsidRDefault="007A134F" w:rsidP="002A00C4">
            <w:pPr>
              <w:jc w:val="center"/>
              <w:rPr>
                <w:w w:val="105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CAA4756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9" w:type="dxa"/>
          </w:tcPr>
          <w:p w14:paraId="5B7F90FF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34F" w:rsidRPr="007A134F" w14:paraId="7857B449" w14:textId="77777777" w:rsidTr="002A00C4">
        <w:trPr>
          <w:trHeight w:val="220"/>
        </w:trPr>
        <w:tc>
          <w:tcPr>
            <w:tcW w:w="1630" w:type="dxa"/>
          </w:tcPr>
          <w:p w14:paraId="07D9DF19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  <w:r w:rsidRPr="007A134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45" w:type="dxa"/>
          </w:tcPr>
          <w:p w14:paraId="4C5067EC" w14:textId="5B25F408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42" w:type="dxa"/>
          </w:tcPr>
          <w:p w14:paraId="43AF9829" w14:textId="3B828BD6" w:rsidR="007A134F" w:rsidRPr="007A134F" w:rsidRDefault="007A134F" w:rsidP="002A00C4">
            <w:pPr>
              <w:jc w:val="center"/>
              <w:rPr>
                <w:w w:val="105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26D250D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9" w:type="dxa"/>
          </w:tcPr>
          <w:p w14:paraId="70333A7D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34F" w:rsidRPr="007A134F" w14:paraId="7FA812A5" w14:textId="77777777" w:rsidTr="002A00C4">
        <w:trPr>
          <w:trHeight w:val="220"/>
        </w:trPr>
        <w:tc>
          <w:tcPr>
            <w:tcW w:w="1630" w:type="dxa"/>
          </w:tcPr>
          <w:p w14:paraId="57AC3D7E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  <w:r w:rsidRPr="007A134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5" w:type="dxa"/>
          </w:tcPr>
          <w:p w14:paraId="05BFF70C" w14:textId="5A0FB3E4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42" w:type="dxa"/>
          </w:tcPr>
          <w:p w14:paraId="30754CE5" w14:textId="1A3B6869" w:rsidR="007A134F" w:rsidRPr="007A134F" w:rsidRDefault="007A134F" w:rsidP="002A00C4">
            <w:pPr>
              <w:jc w:val="center"/>
              <w:rPr>
                <w:w w:val="105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F13B640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9" w:type="dxa"/>
          </w:tcPr>
          <w:p w14:paraId="52436C8C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34F" w:rsidRPr="007A134F" w14:paraId="0534EDF3" w14:textId="77777777" w:rsidTr="002A00C4">
        <w:trPr>
          <w:trHeight w:val="220"/>
        </w:trPr>
        <w:tc>
          <w:tcPr>
            <w:tcW w:w="1630" w:type="dxa"/>
          </w:tcPr>
          <w:p w14:paraId="6DE03156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  <w:r w:rsidRPr="007A13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845" w:type="dxa"/>
          </w:tcPr>
          <w:p w14:paraId="4CD19193" w14:textId="27751BA1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42" w:type="dxa"/>
          </w:tcPr>
          <w:p w14:paraId="1ECA8C72" w14:textId="74214B8C" w:rsidR="007A134F" w:rsidRPr="007A134F" w:rsidRDefault="007A134F" w:rsidP="002A00C4">
            <w:pPr>
              <w:jc w:val="center"/>
              <w:rPr>
                <w:w w:val="105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B7AB54C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9" w:type="dxa"/>
          </w:tcPr>
          <w:p w14:paraId="0D8A142E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34F" w:rsidRPr="007A134F" w14:paraId="38096D8A" w14:textId="77777777" w:rsidTr="002A00C4">
        <w:trPr>
          <w:trHeight w:val="220"/>
        </w:trPr>
        <w:tc>
          <w:tcPr>
            <w:tcW w:w="1630" w:type="dxa"/>
          </w:tcPr>
          <w:p w14:paraId="5A993075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  <w:r w:rsidRPr="007A134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45" w:type="dxa"/>
          </w:tcPr>
          <w:p w14:paraId="41E4E6A6" w14:textId="52B1B53F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42" w:type="dxa"/>
          </w:tcPr>
          <w:p w14:paraId="05714899" w14:textId="3C5C3E09" w:rsidR="007A134F" w:rsidRPr="007A134F" w:rsidRDefault="007A134F" w:rsidP="002A00C4">
            <w:pPr>
              <w:jc w:val="center"/>
              <w:rPr>
                <w:w w:val="105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5FAC456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9" w:type="dxa"/>
          </w:tcPr>
          <w:p w14:paraId="604AFE44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34F" w:rsidRPr="007A134F" w14:paraId="62C25198" w14:textId="77777777" w:rsidTr="002A00C4">
        <w:trPr>
          <w:trHeight w:val="220"/>
        </w:trPr>
        <w:tc>
          <w:tcPr>
            <w:tcW w:w="1630" w:type="dxa"/>
          </w:tcPr>
          <w:p w14:paraId="5CBC241E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  <w:r w:rsidRPr="007A134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845" w:type="dxa"/>
          </w:tcPr>
          <w:p w14:paraId="38C27CB3" w14:textId="06830FDA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42" w:type="dxa"/>
          </w:tcPr>
          <w:p w14:paraId="1836A4CA" w14:textId="39C4A2A1" w:rsidR="007A134F" w:rsidRPr="007A134F" w:rsidRDefault="007A134F" w:rsidP="002A00C4">
            <w:pPr>
              <w:jc w:val="center"/>
              <w:rPr>
                <w:w w:val="105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35C90FC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9" w:type="dxa"/>
          </w:tcPr>
          <w:p w14:paraId="1132BE7C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34F" w:rsidRPr="007A134F" w14:paraId="7A8A59A9" w14:textId="77777777" w:rsidTr="002A00C4">
        <w:trPr>
          <w:trHeight w:val="291"/>
        </w:trPr>
        <w:tc>
          <w:tcPr>
            <w:tcW w:w="1630" w:type="dxa"/>
          </w:tcPr>
          <w:p w14:paraId="53C1170C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  <w:r w:rsidRPr="007A134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845" w:type="dxa"/>
          </w:tcPr>
          <w:p w14:paraId="319E179A" w14:textId="6D03C920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42" w:type="dxa"/>
          </w:tcPr>
          <w:p w14:paraId="18FC4C89" w14:textId="479FDFA4" w:rsidR="007A134F" w:rsidRPr="007A134F" w:rsidRDefault="007A134F" w:rsidP="002A00C4">
            <w:pPr>
              <w:jc w:val="center"/>
              <w:rPr>
                <w:w w:val="105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210D23A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9" w:type="dxa"/>
          </w:tcPr>
          <w:p w14:paraId="7A5DC638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34F" w:rsidRPr="007A134F" w14:paraId="3D4663B8" w14:textId="77777777" w:rsidTr="002A00C4">
        <w:trPr>
          <w:trHeight w:val="220"/>
        </w:trPr>
        <w:tc>
          <w:tcPr>
            <w:tcW w:w="1630" w:type="dxa"/>
          </w:tcPr>
          <w:p w14:paraId="289EAA66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  <w:r w:rsidRPr="007A134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845" w:type="dxa"/>
          </w:tcPr>
          <w:p w14:paraId="69FBC439" w14:textId="4547D3E6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42" w:type="dxa"/>
          </w:tcPr>
          <w:p w14:paraId="7AA3AF3F" w14:textId="5B5378A8" w:rsidR="007A134F" w:rsidRPr="007A134F" w:rsidRDefault="007A134F" w:rsidP="002A00C4">
            <w:pPr>
              <w:jc w:val="center"/>
              <w:rPr>
                <w:w w:val="105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486FD58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9" w:type="dxa"/>
          </w:tcPr>
          <w:p w14:paraId="79B203BD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34F" w:rsidRPr="007A134F" w14:paraId="5548A511" w14:textId="77777777" w:rsidTr="002A00C4">
        <w:trPr>
          <w:trHeight w:val="220"/>
        </w:trPr>
        <w:tc>
          <w:tcPr>
            <w:tcW w:w="1630" w:type="dxa"/>
          </w:tcPr>
          <w:p w14:paraId="506C5FA3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  <w:r w:rsidRPr="007A134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845" w:type="dxa"/>
          </w:tcPr>
          <w:p w14:paraId="689DC93A" w14:textId="6F990162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42" w:type="dxa"/>
          </w:tcPr>
          <w:p w14:paraId="083DAE2F" w14:textId="2C48BC52" w:rsidR="007A134F" w:rsidRPr="007A134F" w:rsidRDefault="007A134F" w:rsidP="002A00C4">
            <w:pPr>
              <w:jc w:val="center"/>
              <w:rPr>
                <w:w w:val="105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14FFB12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9" w:type="dxa"/>
          </w:tcPr>
          <w:p w14:paraId="345FABA5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34F" w:rsidRPr="007A134F" w14:paraId="45880B67" w14:textId="77777777" w:rsidTr="002A00C4">
        <w:trPr>
          <w:trHeight w:val="220"/>
        </w:trPr>
        <w:tc>
          <w:tcPr>
            <w:tcW w:w="1630" w:type="dxa"/>
          </w:tcPr>
          <w:p w14:paraId="5EF16BFE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  <w:r w:rsidRPr="007A134F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845" w:type="dxa"/>
          </w:tcPr>
          <w:p w14:paraId="6EC8E1E9" w14:textId="5BD6FCD8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42" w:type="dxa"/>
          </w:tcPr>
          <w:p w14:paraId="2B8FA467" w14:textId="7D6D4FDB" w:rsidR="007A134F" w:rsidRPr="007A134F" w:rsidRDefault="007A134F" w:rsidP="002A00C4">
            <w:pPr>
              <w:jc w:val="center"/>
              <w:rPr>
                <w:w w:val="105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0A2C787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9" w:type="dxa"/>
          </w:tcPr>
          <w:p w14:paraId="3FCD6427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34F" w:rsidRPr="007A134F" w14:paraId="4FE02982" w14:textId="77777777" w:rsidTr="002A00C4">
        <w:trPr>
          <w:trHeight w:val="220"/>
        </w:trPr>
        <w:tc>
          <w:tcPr>
            <w:tcW w:w="1630" w:type="dxa"/>
          </w:tcPr>
          <w:p w14:paraId="0F2A4317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  <w:r w:rsidRPr="007A134F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845" w:type="dxa"/>
          </w:tcPr>
          <w:p w14:paraId="635C8692" w14:textId="61AEC834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42" w:type="dxa"/>
          </w:tcPr>
          <w:p w14:paraId="6FA3783C" w14:textId="659D7BFE" w:rsidR="007A134F" w:rsidRPr="007A134F" w:rsidRDefault="007A134F" w:rsidP="002A00C4">
            <w:pPr>
              <w:jc w:val="center"/>
              <w:rPr>
                <w:w w:val="105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D4896E5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9" w:type="dxa"/>
          </w:tcPr>
          <w:p w14:paraId="14D1CE33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34F" w:rsidRPr="007A134F" w14:paraId="77C04D13" w14:textId="77777777" w:rsidTr="002A00C4">
        <w:trPr>
          <w:trHeight w:val="220"/>
        </w:trPr>
        <w:tc>
          <w:tcPr>
            <w:tcW w:w="1630" w:type="dxa"/>
          </w:tcPr>
          <w:p w14:paraId="65A535CB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  <w:r w:rsidRPr="007A134F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845" w:type="dxa"/>
          </w:tcPr>
          <w:p w14:paraId="0E0D9739" w14:textId="094355A6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42" w:type="dxa"/>
          </w:tcPr>
          <w:p w14:paraId="3A6F1D74" w14:textId="65AAADCA" w:rsidR="007A134F" w:rsidRPr="007A134F" w:rsidRDefault="007A134F" w:rsidP="002A00C4">
            <w:pPr>
              <w:jc w:val="center"/>
              <w:rPr>
                <w:w w:val="105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3C9CA60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9" w:type="dxa"/>
          </w:tcPr>
          <w:p w14:paraId="7F65998A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34F" w:rsidRPr="007A134F" w14:paraId="678E29FF" w14:textId="77777777" w:rsidTr="002A00C4">
        <w:trPr>
          <w:trHeight w:val="220"/>
        </w:trPr>
        <w:tc>
          <w:tcPr>
            <w:tcW w:w="1630" w:type="dxa"/>
          </w:tcPr>
          <w:p w14:paraId="2759BB2E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  <w:r w:rsidRPr="007A134F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845" w:type="dxa"/>
          </w:tcPr>
          <w:p w14:paraId="386E8F21" w14:textId="77398436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42" w:type="dxa"/>
          </w:tcPr>
          <w:p w14:paraId="0475C068" w14:textId="5FDA1B83" w:rsidR="007A134F" w:rsidRPr="007A134F" w:rsidRDefault="007A134F" w:rsidP="002A00C4">
            <w:pPr>
              <w:jc w:val="center"/>
              <w:rPr>
                <w:w w:val="105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462F9F9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9" w:type="dxa"/>
          </w:tcPr>
          <w:p w14:paraId="541C9508" w14:textId="77777777" w:rsidR="007A134F" w:rsidRPr="007A134F" w:rsidRDefault="007A134F" w:rsidP="002A00C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1D79213" w14:textId="34754132" w:rsidR="00B119E7" w:rsidRDefault="00B119E7" w:rsidP="00B119E7">
      <w:pPr>
        <w:rPr>
          <w:lang w:val="en-US"/>
        </w:rPr>
      </w:pPr>
    </w:p>
    <w:p w14:paraId="1152F89A" w14:textId="7FAD18E9" w:rsidR="00B119E7" w:rsidRDefault="00B119E7" w:rsidP="00B119E7">
      <w:pPr>
        <w:rPr>
          <w:lang w:val="en-US"/>
        </w:rPr>
      </w:pPr>
    </w:p>
    <w:p w14:paraId="2EA191EA" w14:textId="0F1C919C" w:rsidR="00B119E7" w:rsidRDefault="00B119E7" w:rsidP="00B119E7">
      <w:pPr>
        <w:rPr>
          <w:lang w:val="en-US"/>
        </w:rPr>
      </w:pPr>
    </w:p>
    <w:p w14:paraId="560AB994" w14:textId="07B14502" w:rsidR="00B119E7" w:rsidRDefault="00B119E7" w:rsidP="00B119E7">
      <w:pPr>
        <w:rPr>
          <w:lang w:val="en-US"/>
        </w:rPr>
      </w:pPr>
    </w:p>
    <w:p w14:paraId="36B122A9" w14:textId="00A7F031" w:rsidR="00B119E7" w:rsidRDefault="00B119E7" w:rsidP="00B119E7">
      <w:pPr>
        <w:rPr>
          <w:lang w:val="en-US"/>
        </w:rPr>
      </w:pPr>
    </w:p>
    <w:p w14:paraId="45B63C7A" w14:textId="400A59F1" w:rsidR="00B119E7" w:rsidRDefault="00B119E7" w:rsidP="00B119E7">
      <w:pPr>
        <w:rPr>
          <w:lang w:val="en-US"/>
        </w:rPr>
      </w:pPr>
    </w:p>
    <w:p w14:paraId="68293E3A" w14:textId="487106A4" w:rsidR="00B119E7" w:rsidRDefault="00B119E7" w:rsidP="00B119E7">
      <w:pPr>
        <w:rPr>
          <w:lang w:val="en-US"/>
        </w:rPr>
      </w:pPr>
    </w:p>
    <w:p w14:paraId="33189DE4" w14:textId="51A1E94E" w:rsidR="00B119E7" w:rsidRDefault="00B119E7" w:rsidP="00B119E7">
      <w:pPr>
        <w:rPr>
          <w:lang w:val="en-US"/>
        </w:rPr>
      </w:pPr>
    </w:p>
    <w:p w14:paraId="4B804966" w14:textId="2DDC4C9B" w:rsidR="00B119E7" w:rsidRDefault="00B119E7" w:rsidP="00B119E7">
      <w:pPr>
        <w:rPr>
          <w:lang w:val="en-US"/>
        </w:rPr>
      </w:pPr>
    </w:p>
    <w:p w14:paraId="7773B35E" w14:textId="2DB5A727" w:rsidR="00B119E7" w:rsidRDefault="00B119E7" w:rsidP="00B119E7">
      <w:pPr>
        <w:rPr>
          <w:lang w:val="en-US"/>
        </w:rPr>
      </w:pPr>
    </w:p>
    <w:p w14:paraId="2CDA4E87" w14:textId="65293124" w:rsidR="00B119E7" w:rsidRDefault="00B119E7" w:rsidP="00B119E7">
      <w:pPr>
        <w:rPr>
          <w:lang w:val="en-US"/>
        </w:rPr>
      </w:pPr>
    </w:p>
    <w:p w14:paraId="784F1A73" w14:textId="5DFF5A65" w:rsidR="00B119E7" w:rsidRDefault="00B119E7" w:rsidP="00B119E7">
      <w:pPr>
        <w:rPr>
          <w:lang w:val="en-US"/>
        </w:rPr>
      </w:pPr>
    </w:p>
    <w:p w14:paraId="283BB1E7" w14:textId="615F4D8B" w:rsidR="00B119E7" w:rsidRDefault="00B119E7" w:rsidP="00B119E7">
      <w:pPr>
        <w:rPr>
          <w:lang w:val="en-US"/>
        </w:rPr>
      </w:pPr>
    </w:p>
    <w:p w14:paraId="202EBB6B" w14:textId="7FCC98C7" w:rsidR="00B119E7" w:rsidRDefault="00B119E7" w:rsidP="00B119E7">
      <w:pPr>
        <w:rPr>
          <w:lang w:val="en-US"/>
        </w:rPr>
      </w:pPr>
    </w:p>
    <w:p w14:paraId="670E15CF" w14:textId="55805514" w:rsidR="00B119E7" w:rsidRDefault="00B119E7" w:rsidP="00B119E7">
      <w:pPr>
        <w:rPr>
          <w:lang w:val="en-US"/>
        </w:rPr>
      </w:pPr>
    </w:p>
    <w:p w14:paraId="374CD621" w14:textId="495A4E04" w:rsidR="00B119E7" w:rsidRDefault="00B119E7" w:rsidP="00B119E7">
      <w:pPr>
        <w:rPr>
          <w:lang w:val="en-US"/>
        </w:rPr>
      </w:pPr>
    </w:p>
    <w:p w14:paraId="286FBD28" w14:textId="49134EC2" w:rsidR="00B119E7" w:rsidRDefault="00B119E7" w:rsidP="00B119E7">
      <w:pPr>
        <w:rPr>
          <w:lang w:val="en-US"/>
        </w:rPr>
      </w:pPr>
    </w:p>
    <w:p w14:paraId="04C13DF9" w14:textId="27BC02AC" w:rsidR="00B119E7" w:rsidRDefault="00B119E7" w:rsidP="00B119E7">
      <w:pPr>
        <w:rPr>
          <w:lang w:val="en-US"/>
        </w:rPr>
      </w:pPr>
    </w:p>
    <w:p w14:paraId="72BF5A05" w14:textId="78AB063E" w:rsidR="00B119E7" w:rsidRDefault="00B119E7" w:rsidP="00B119E7">
      <w:pPr>
        <w:rPr>
          <w:lang w:val="en-US"/>
        </w:rPr>
      </w:pPr>
    </w:p>
    <w:p w14:paraId="541B6252" w14:textId="3C91F1A5" w:rsidR="00B119E7" w:rsidRDefault="00B119E7" w:rsidP="00B119E7">
      <w:pPr>
        <w:rPr>
          <w:lang w:val="en-US"/>
        </w:rPr>
      </w:pPr>
    </w:p>
    <w:p w14:paraId="45F02979" w14:textId="691DB155" w:rsidR="00B119E7" w:rsidRDefault="00B119E7" w:rsidP="00B119E7">
      <w:pPr>
        <w:rPr>
          <w:lang w:val="en-US"/>
        </w:rPr>
      </w:pPr>
    </w:p>
    <w:p w14:paraId="3328F6AD" w14:textId="5A6124A9" w:rsidR="00B119E7" w:rsidRDefault="00B119E7" w:rsidP="00B119E7">
      <w:pPr>
        <w:rPr>
          <w:lang w:val="en-US"/>
        </w:rPr>
      </w:pPr>
    </w:p>
    <w:p w14:paraId="5BC85636" w14:textId="528E5229" w:rsidR="00B119E7" w:rsidRDefault="00B119E7" w:rsidP="00B119E7">
      <w:pPr>
        <w:rPr>
          <w:lang w:val="en-US"/>
        </w:rPr>
      </w:pPr>
    </w:p>
    <w:p w14:paraId="0B7EAA5F" w14:textId="05487E19" w:rsidR="00B119E7" w:rsidRPr="00B119E7" w:rsidRDefault="00B119E7" w:rsidP="00B119E7">
      <w:pPr>
        <w:rPr>
          <w:lang w:val="en-US"/>
        </w:rPr>
      </w:pPr>
    </w:p>
    <w:p w14:paraId="2968C6C0" w14:textId="26A94BDD" w:rsidR="004D2FD8" w:rsidRPr="00094A6A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footerReference w:type="default" r:id="rId8"/>
      <w:footerReference w:type="first" r:id="rId9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9E45C" w14:textId="77777777" w:rsidR="00A8059D" w:rsidRDefault="00A8059D">
      <w:r>
        <w:separator/>
      </w:r>
    </w:p>
  </w:endnote>
  <w:endnote w:type="continuationSeparator" w:id="0">
    <w:p w14:paraId="7887AF61" w14:textId="77777777" w:rsidR="00A8059D" w:rsidRDefault="00A8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31F06" w14:textId="7900AE7B" w:rsidR="00E07ABE" w:rsidRPr="004947CB" w:rsidRDefault="00BD1461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BD1461">
      <w:rPr>
        <w:rFonts w:ascii="Times New Roman" w:hAnsi="Times New Roman"/>
        <w:b/>
        <w:sz w:val="18"/>
        <w:lang w:val="en-GB"/>
      </w:rPr>
      <w:t>July 2019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266C8E">
      <w:rPr>
        <w:rFonts w:ascii="Times New Roman" w:hAnsi="Times New Roman"/>
        <w:noProof/>
        <w:sz w:val="18"/>
        <w:szCs w:val="18"/>
        <w:lang w:val="en-GB"/>
      </w:rPr>
      <w:t>4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266C8E">
      <w:rPr>
        <w:rFonts w:ascii="Times New Roman" w:hAnsi="Times New Roman"/>
        <w:noProof/>
        <w:sz w:val="18"/>
        <w:szCs w:val="18"/>
        <w:lang w:val="en-GB"/>
      </w:rPr>
      <w:t>4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14:paraId="0E89F5AF" w14:textId="13072990"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C30481">
      <w:rPr>
        <w:rFonts w:ascii="Times New Roman" w:hAnsi="Times New Roman"/>
        <w:noProof/>
        <w:sz w:val="18"/>
        <w:szCs w:val="18"/>
        <w:lang w:val="en-GB"/>
      </w:rPr>
      <w:t>7.c4g_annexivfinoffer_en To be filled by the tenderer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20919" w14:textId="42C07D65" w:rsidR="007E2185" w:rsidRPr="00345D88" w:rsidRDefault="00E811F3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266C8E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266C8E">
      <w:rPr>
        <w:rFonts w:ascii="Times New Roman" w:hAnsi="Times New Roman"/>
        <w:noProof/>
        <w:sz w:val="18"/>
        <w:szCs w:val="18"/>
        <w:lang w:val="en-GB"/>
      </w:rPr>
      <w:t>4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14:paraId="28A3E74A" w14:textId="0A94CF2E"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C30481">
      <w:rPr>
        <w:rFonts w:ascii="Times New Roman" w:hAnsi="Times New Roman"/>
        <w:noProof/>
        <w:sz w:val="18"/>
        <w:szCs w:val="18"/>
        <w:lang w:val="en-GB"/>
      </w:rPr>
      <w:t>7.c4g_annexivfinoffer_en To be filled by the tenderer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C5F85" w14:textId="77777777" w:rsidR="00A8059D" w:rsidRDefault="00A8059D">
      <w:r>
        <w:separator/>
      </w:r>
    </w:p>
  </w:footnote>
  <w:footnote w:type="continuationSeparator" w:id="0">
    <w:p w14:paraId="19640715" w14:textId="77777777" w:rsidR="00A8059D" w:rsidRDefault="00A80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D49"/>
    <w:multiLevelType w:val="hybridMultilevel"/>
    <w:tmpl w:val="29088594"/>
    <w:lvl w:ilvl="0" w:tplc="1E10947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BF7EE1EA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  <w:lvl w:ilvl="2" w:tplc="80CCA0DE">
      <w:numFmt w:val="bullet"/>
      <w:lvlText w:val="•"/>
      <w:lvlJc w:val="left"/>
      <w:pPr>
        <w:ind w:left="2229" w:hanging="360"/>
      </w:pPr>
      <w:rPr>
        <w:rFonts w:hint="default"/>
        <w:lang w:val="en-US" w:eastAsia="en-US" w:bidi="ar-SA"/>
      </w:rPr>
    </w:lvl>
    <w:lvl w:ilvl="3" w:tplc="DCA09210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4" w:tplc="F2345AF6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5" w:tplc="122A488C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6" w:tplc="B0705092">
      <w:numFmt w:val="bullet"/>
      <w:lvlText w:val="•"/>
      <w:lvlJc w:val="left"/>
      <w:pPr>
        <w:ind w:left="5049" w:hanging="360"/>
      </w:pPr>
      <w:rPr>
        <w:rFonts w:hint="default"/>
        <w:lang w:val="en-US" w:eastAsia="en-US" w:bidi="ar-SA"/>
      </w:rPr>
    </w:lvl>
    <w:lvl w:ilvl="7" w:tplc="82B4D2A4">
      <w:numFmt w:val="bullet"/>
      <w:lvlText w:val="•"/>
      <w:lvlJc w:val="left"/>
      <w:pPr>
        <w:ind w:left="5754" w:hanging="360"/>
      </w:pPr>
      <w:rPr>
        <w:rFonts w:hint="default"/>
        <w:lang w:val="en-US" w:eastAsia="en-US" w:bidi="ar-SA"/>
      </w:rPr>
    </w:lvl>
    <w:lvl w:ilvl="8" w:tplc="66B6BFD8">
      <w:numFmt w:val="bullet"/>
      <w:lvlText w:val="•"/>
      <w:lvlJc w:val="left"/>
      <w:pPr>
        <w:ind w:left="645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032242"/>
    <w:multiLevelType w:val="hybridMultilevel"/>
    <w:tmpl w:val="DC9CD846"/>
    <w:lvl w:ilvl="0" w:tplc="88D24BA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D816548E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  <w:lvl w:ilvl="2" w:tplc="49C6A5B4">
      <w:numFmt w:val="bullet"/>
      <w:lvlText w:val="•"/>
      <w:lvlJc w:val="left"/>
      <w:pPr>
        <w:ind w:left="2229" w:hanging="360"/>
      </w:pPr>
      <w:rPr>
        <w:rFonts w:hint="default"/>
        <w:lang w:val="en-US" w:eastAsia="en-US" w:bidi="ar-SA"/>
      </w:rPr>
    </w:lvl>
    <w:lvl w:ilvl="3" w:tplc="8F48317C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4" w:tplc="C7F8137A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5" w:tplc="AE4410EE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6" w:tplc="B5F294F2">
      <w:numFmt w:val="bullet"/>
      <w:lvlText w:val="•"/>
      <w:lvlJc w:val="left"/>
      <w:pPr>
        <w:ind w:left="5049" w:hanging="360"/>
      </w:pPr>
      <w:rPr>
        <w:rFonts w:hint="default"/>
        <w:lang w:val="en-US" w:eastAsia="en-US" w:bidi="ar-SA"/>
      </w:rPr>
    </w:lvl>
    <w:lvl w:ilvl="7" w:tplc="A7CE06FA">
      <w:numFmt w:val="bullet"/>
      <w:lvlText w:val="•"/>
      <w:lvlJc w:val="left"/>
      <w:pPr>
        <w:ind w:left="5754" w:hanging="360"/>
      </w:pPr>
      <w:rPr>
        <w:rFonts w:hint="default"/>
        <w:lang w:val="en-US" w:eastAsia="en-US" w:bidi="ar-SA"/>
      </w:rPr>
    </w:lvl>
    <w:lvl w:ilvl="8" w:tplc="DFB004D6">
      <w:numFmt w:val="bullet"/>
      <w:lvlText w:val="•"/>
      <w:lvlJc w:val="left"/>
      <w:pPr>
        <w:ind w:left="645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B561F9D"/>
    <w:multiLevelType w:val="hybridMultilevel"/>
    <w:tmpl w:val="ADEEF98E"/>
    <w:lvl w:ilvl="0" w:tplc="473C203E">
      <w:start w:val="1"/>
      <w:numFmt w:val="decimal"/>
      <w:pStyle w:val="PRAGHeading2"/>
      <w:lvlText w:val="%1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34F2D"/>
    <w:multiLevelType w:val="hybridMultilevel"/>
    <w:tmpl w:val="58B6AAFC"/>
    <w:lvl w:ilvl="0" w:tplc="2FBA6DA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B9CECB00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  <w:lvl w:ilvl="2" w:tplc="41723B32">
      <w:numFmt w:val="bullet"/>
      <w:lvlText w:val="•"/>
      <w:lvlJc w:val="left"/>
      <w:pPr>
        <w:ind w:left="2229" w:hanging="360"/>
      </w:pPr>
      <w:rPr>
        <w:rFonts w:hint="default"/>
        <w:lang w:val="en-US" w:eastAsia="en-US" w:bidi="ar-SA"/>
      </w:rPr>
    </w:lvl>
    <w:lvl w:ilvl="3" w:tplc="75DCF5B4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4" w:tplc="943EB11E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5" w:tplc="4824074E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6" w:tplc="95729C5A">
      <w:numFmt w:val="bullet"/>
      <w:lvlText w:val="•"/>
      <w:lvlJc w:val="left"/>
      <w:pPr>
        <w:ind w:left="5049" w:hanging="360"/>
      </w:pPr>
      <w:rPr>
        <w:rFonts w:hint="default"/>
        <w:lang w:val="en-US" w:eastAsia="en-US" w:bidi="ar-SA"/>
      </w:rPr>
    </w:lvl>
    <w:lvl w:ilvl="7" w:tplc="D5A6BDF8">
      <w:numFmt w:val="bullet"/>
      <w:lvlText w:val="•"/>
      <w:lvlJc w:val="left"/>
      <w:pPr>
        <w:ind w:left="5754" w:hanging="360"/>
      </w:pPr>
      <w:rPr>
        <w:rFonts w:hint="default"/>
        <w:lang w:val="en-US" w:eastAsia="en-US" w:bidi="ar-SA"/>
      </w:rPr>
    </w:lvl>
    <w:lvl w:ilvl="8" w:tplc="6F825A64">
      <w:numFmt w:val="bullet"/>
      <w:lvlText w:val="•"/>
      <w:lvlJc w:val="left"/>
      <w:pPr>
        <w:ind w:left="645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3BD784E"/>
    <w:multiLevelType w:val="hybridMultilevel"/>
    <w:tmpl w:val="54D6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082A3B"/>
    <w:multiLevelType w:val="hybridMultilevel"/>
    <w:tmpl w:val="9980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A846329"/>
    <w:multiLevelType w:val="hybridMultilevel"/>
    <w:tmpl w:val="E44A9742"/>
    <w:lvl w:ilvl="0" w:tplc="88D24BA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33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DA97693"/>
    <w:multiLevelType w:val="hybridMultilevel"/>
    <w:tmpl w:val="6F7C8306"/>
    <w:lvl w:ilvl="0" w:tplc="11C070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CA42D206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  <w:lvl w:ilvl="2" w:tplc="C432279C">
      <w:numFmt w:val="bullet"/>
      <w:lvlText w:val="•"/>
      <w:lvlJc w:val="left"/>
      <w:pPr>
        <w:ind w:left="2229" w:hanging="360"/>
      </w:pPr>
      <w:rPr>
        <w:rFonts w:hint="default"/>
        <w:lang w:val="en-US" w:eastAsia="en-US" w:bidi="ar-SA"/>
      </w:rPr>
    </w:lvl>
    <w:lvl w:ilvl="3" w:tplc="F192373E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4" w:tplc="CB5AE8FE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5" w:tplc="E688AB4E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6" w:tplc="6330C6BE">
      <w:numFmt w:val="bullet"/>
      <w:lvlText w:val="•"/>
      <w:lvlJc w:val="left"/>
      <w:pPr>
        <w:ind w:left="5049" w:hanging="360"/>
      </w:pPr>
      <w:rPr>
        <w:rFonts w:hint="default"/>
        <w:lang w:val="en-US" w:eastAsia="en-US" w:bidi="ar-SA"/>
      </w:rPr>
    </w:lvl>
    <w:lvl w:ilvl="7" w:tplc="EF94C186">
      <w:numFmt w:val="bullet"/>
      <w:lvlText w:val="•"/>
      <w:lvlJc w:val="left"/>
      <w:pPr>
        <w:ind w:left="5754" w:hanging="360"/>
      </w:pPr>
      <w:rPr>
        <w:rFonts w:hint="default"/>
        <w:lang w:val="en-US" w:eastAsia="en-US" w:bidi="ar-SA"/>
      </w:rPr>
    </w:lvl>
    <w:lvl w:ilvl="8" w:tplc="A8265598">
      <w:numFmt w:val="bullet"/>
      <w:lvlText w:val="•"/>
      <w:lvlJc w:val="left"/>
      <w:pPr>
        <w:ind w:left="6459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66B6C16"/>
    <w:multiLevelType w:val="hybridMultilevel"/>
    <w:tmpl w:val="B4B05E1C"/>
    <w:lvl w:ilvl="0" w:tplc="F39C2F0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A440CB42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  <w:lvl w:ilvl="2" w:tplc="1C7AC782">
      <w:numFmt w:val="bullet"/>
      <w:lvlText w:val="•"/>
      <w:lvlJc w:val="left"/>
      <w:pPr>
        <w:ind w:left="2229" w:hanging="360"/>
      </w:pPr>
      <w:rPr>
        <w:rFonts w:hint="default"/>
        <w:lang w:val="en-US" w:eastAsia="en-US" w:bidi="ar-SA"/>
      </w:rPr>
    </w:lvl>
    <w:lvl w:ilvl="3" w:tplc="3976E54C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4" w:tplc="5156CC58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5" w:tplc="DD2215C0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6" w:tplc="ABD493C6">
      <w:numFmt w:val="bullet"/>
      <w:lvlText w:val="•"/>
      <w:lvlJc w:val="left"/>
      <w:pPr>
        <w:ind w:left="5049" w:hanging="360"/>
      </w:pPr>
      <w:rPr>
        <w:rFonts w:hint="default"/>
        <w:lang w:val="en-US" w:eastAsia="en-US" w:bidi="ar-SA"/>
      </w:rPr>
    </w:lvl>
    <w:lvl w:ilvl="7" w:tplc="B3E6F886">
      <w:numFmt w:val="bullet"/>
      <w:lvlText w:val="•"/>
      <w:lvlJc w:val="left"/>
      <w:pPr>
        <w:ind w:left="5754" w:hanging="360"/>
      </w:pPr>
      <w:rPr>
        <w:rFonts w:hint="default"/>
        <w:lang w:val="en-US" w:eastAsia="en-US" w:bidi="ar-SA"/>
      </w:rPr>
    </w:lvl>
    <w:lvl w:ilvl="8" w:tplc="BE8A59A6">
      <w:numFmt w:val="bullet"/>
      <w:lvlText w:val="•"/>
      <w:lvlJc w:val="left"/>
      <w:pPr>
        <w:ind w:left="6459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9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40"/>
  </w:num>
  <w:num w:numId="3">
    <w:abstractNumId w:val="10"/>
  </w:num>
  <w:num w:numId="4">
    <w:abstractNumId w:val="31"/>
  </w:num>
  <w:num w:numId="5">
    <w:abstractNumId w:val="26"/>
  </w:num>
  <w:num w:numId="6">
    <w:abstractNumId w:val="20"/>
  </w:num>
  <w:num w:numId="7">
    <w:abstractNumId w:val="18"/>
  </w:num>
  <w:num w:numId="8">
    <w:abstractNumId w:val="25"/>
  </w:num>
  <w:num w:numId="9">
    <w:abstractNumId w:val="46"/>
  </w:num>
  <w:num w:numId="10">
    <w:abstractNumId w:val="14"/>
  </w:num>
  <w:num w:numId="11">
    <w:abstractNumId w:val="15"/>
  </w:num>
  <w:num w:numId="12">
    <w:abstractNumId w:val="16"/>
  </w:num>
  <w:num w:numId="13">
    <w:abstractNumId w:val="30"/>
  </w:num>
  <w:num w:numId="14">
    <w:abstractNumId w:val="36"/>
  </w:num>
  <w:num w:numId="15">
    <w:abstractNumId w:val="42"/>
  </w:num>
  <w:num w:numId="16">
    <w:abstractNumId w:val="12"/>
  </w:num>
  <w:num w:numId="17">
    <w:abstractNumId w:val="24"/>
  </w:num>
  <w:num w:numId="18">
    <w:abstractNumId w:val="29"/>
  </w:num>
  <w:num w:numId="19">
    <w:abstractNumId w:val="35"/>
  </w:num>
  <w:num w:numId="20">
    <w:abstractNumId w:val="13"/>
  </w:num>
  <w:num w:numId="21">
    <w:abstractNumId w:val="27"/>
  </w:num>
  <w:num w:numId="22">
    <w:abstractNumId w:val="17"/>
  </w:num>
  <w:num w:numId="23">
    <w:abstractNumId w:val="19"/>
  </w:num>
  <w:num w:numId="24">
    <w:abstractNumId w:val="39"/>
  </w:num>
  <w:num w:numId="25">
    <w:abstractNumId w:val="23"/>
  </w:num>
  <w:num w:numId="26">
    <w:abstractNumId w:val="22"/>
  </w:num>
  <w:num w:numId="27">
    <w:abstractNumId w:val="43"/>
  </w:num>
  <w:num w:numId="28">
    <w:abstractNumId w:val="44"/>
  </w:num>
  <w:num w:numId="29">
    <w:abstractNumId w:val="2"/>
  </w:num>
  <w:num w:numId="30">
    <w:abstractNumId w:val="38"/>
  </w:num>
  <w:num w:numId="31">
    <w:abstractNumId w:val="32"/>
  </w:num>
  <w:num w:numId="32">
    <w:abstractNumId w:val="8"/>
  </w:num>
  <w:num w:numId="33">
    <w:abstractNumId w:val="9"/>
  </w:num>
  <w:num w:numId="34">
    <w:abstractNumId w:val="7"/>
  </w:num>
  <w:num w:numId="35">
    <w:abstractNumId w:val="0"/>
  </w:num>
  <w:num w:numId="36">
    <w:abstractNumId w:val="33"/>
  </w:num>
  <w:num w:numId="37">
    <w:abstractNumId w:val="45"/>
  </w:num>
  <w:num w:numId="38">
    <w:abstractNumId w:val="6"/>
  </w:num>
  <w:num w:numId="39">
    <w:abstractNumId w:val="3"/>
  </w:num>
  <w:num w:numId="40">
    <w:abstractNumId w:val="5"/>
  </w:num>
  <w:num w:numId="41">
    <w:abstractNumId w:val="34"/>
  </w:num>
  <w:num w:numId="42">
    <w:abstractNumId w:val="37"/>
  </w:num>
  <w:num w:numId="43">
    <w:abstractNumId w:val="28"/>
  </w:num>
  <w:num w:numId="44">
    <w:abstractNumId w:val="1"/>
  </w:num>
  <w:num w:numId="45">
    <w:abstractNumId w:val="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34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74793"/>
    <w:rsid w:val="00085CA1"/>
    <w:rsid w:val="00087F35"/>
    <w:rsid w:val="0009286D"/>
    <w:rsid w:val="00094A6A"/>
    <w:rsid w:val="000A1406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D722E"/>
    <w:rsid w:val="000E7B75"/>
    <w:rsid w:val="000F3ADF"/>
    <w:rsid w:val="000F5F5F"/>
    <w:rsid w:val="00103348"/>
    <w:rsid w:val="00103913"/>
    <w:rsid w:val="00110C0D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B12ED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66C8E"/>
    <w:rsid w:val="0026745C"/>
    <w:rsid w:val="00271700"/>
    <w:rsid w:val="00275105"/>
    <w:rsid w:val="0028364A"/>
    <w:rsid w:val="00285092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0FB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0545"/>
    <w:rsid w:val="0038365E"/>
    <w:rsid w:val="00384BAB"/>
    <w:rsid w:val="00386254"/>
    <w:rsid w:val="00387C56"/>
    <w:rsid w:val="003A0FC6"/>
    <w:rsid w:val="003A1C78"/>
    <w:rsid w:val="003B27EE"/>
    <w:rsid w:val="003C1651"/>
    <w:rsid w:val="003C52C0"/>
    <w:rsid w:val="003C73F0"/>
    <w:rsid w:val="003D3CAA"/>
    <w:rsid w:val="003D6C60"/>
    <w:rsid w:val="003D7611"/>
    <w:rsid w:val="003E64CB"/>
    <w:rsid w:val="003F2FA4"/>
    <w:rsid w:val="003F3B51"/>
    <w:rsid w:val="003F693D"/>
    <w:rsid w:val="003F7DB7"/>
    <w:rsid w:val="0040221E"/>
    <w:rsid w:val="00420666"/>
    <w:rsid w:val="00423C2E"/>
    <w:rsid w:val="004300D4"/>
    <w:rsid w:val="004316F0"/>
    <w:rsid w:val="004356BB"/>
    <w:rsid w:val="00445804"/>
    <w:rsid w:val="004469CD"/>
    <w:rsid w:val="00454537"/>
    <w:rsid w:val="004554CB"/>
    <w:rsid w:val="00465AB3"/>
    <w:rsid w:val="00471CC6"/>
    <w:rsid w:val="00473368"/>
    <w:rsid w:val="00474D30"/>
    <w:rsid w:val="004775D2"/>
    <w:rsid w:val="00483E26"/>
    <w:rsid w:val="0049086B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0E4A"/>
    <w:rsid w:val="005226B4"/>
    <w:rsid w:val="00534046"/>
    <w:rsid w:val="00535826"/>
    <w:rsid w:val="00536B4A"/>
    <w:rsid w:val="00542930"/>
    <w:rsid w:val="00575CB0"/>
    <w:rsid w:val="00583CF6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0115"/>
    <w:rsid w:val="006C2F05"/>
    <w:rsid w:val="006D5CF3"/>
    <w:rsid w:val="006E56FD"/>
    <w:rsid w:val="006E6880"/>
    <w:rsid w:val="007022BD"/>
    <w:rsid w:val="00702C8A"/>
    <w:rsid w:val="007041DE"/>
    <w:rsid w:val="00711C72"/>
    <w:rsid w:val="00721854"/>
    <w:rsid w:val="0073450F"/>
    <w:rsid w:val="00743BE3"/>
    <w:rsid w:val="0075384B"/>
    <w:rsid w:val="00762D12"/>
    <w:rsid w:val="00777D10"/>
    <w:rsid w:val="00777E99"/>
    <w:rsid w:val="007847EC"/>
    <w:rsid w:val="00785EC9"/>
    <w:rsid w:val="00790934"/>
    <w:rsid w:val="00792A1B"/>
    <w:rsid w:val="0079428E"/>
    <w:rsid w:val="007A120D"/>
    <w:rsid w:val="007A134F"/>
    <w:rsid w:val="007A634D"/>
    <w:rsid w:val="007B65DB"/>
    <w:rsid w:val="007C0BDD"/>
    <w:rsid w:val="007C1656"/>
    <w:rsid w:val="007C75E0"/>
    <w:rsid w:val="007D5FA2"/>
    <w:rsid w:val="007E2185"/>
    <w:rsid w:val="007E3D5F"/>
    <w:rsid w:val="007F3A95"/>
    <w:rsid w:val="00806CE0"/>
    <w:rsid w:val="00811F58"/>
    <w:rsid w:val="00817F4C"/>
    <w:rsid w:val="00837253"/>
    <w:rsid w:val="00837AA6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756"/>
    <w:rsid w:val="00924BBC"/>
    <w:rsid w:val="0093582A"/>
    <w:rsid w:val="0094670B"/>
    <w:rsid w:val="0095725E"/>
    <w:rsid w:val="00964B5A"/>
    <w:rsid w:val="00980A42"/>
    <w:rsid w:val="00986510"/>
    <w:rsid w:val="00991C4F"/>
    <w:rsid w:val="009976B3"/>
    <w:rsid w:val="009A31EB"/>
    <w:rsid w:val="009A3792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8059D"/>
    <w:rsid w:val="00A9066A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078CC"/>
    <w:rsid w:val="00B1165D"/>
    <w:rsid w:val="00B119E7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60D"/>
    <w:rsid w:val="00C13C29"/>
    <w:rsid w:val="00C17310"/>
    <w:rsid w:val="00C302E1"/>
    <w:rsid w:val="00C30481"/>
    <w:rsid w:val="00C3235B"/>
    <w:rsid w:val="00C34571"/>
    <w:rsid w:val="00C34E40"/>
    <w:rsid w:val="00C61312"/>
    <w:rsid w:val="00C64686"/>
    <w:rsid w:val="00C65CA6"/>
    <w:rsid w:val="00C720C8"/>
    <w:rsid w:val="00C75CCE"/>
    <w:rsid w:val="00C77A3F"/>
    <w:rsid w:val="00C82F82"/>
    <w:rsid w:val="00C92434"/>
    <w:rsid w:val="00C932F6"/>
    <w:rsid w:val="00CA1354"/>
    <w:rsid w:val="00CA6C68"/>
    <w:rsid w:val="00CC70B1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65B5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160F4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186E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84A54E"/>
  <w15:docId w15:val="{EA5A73ED-DC96-46B7-878E-CD9A6CBC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uiPriority w:val="39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paragraph" w:styleId="ListParagraph">
    <w:name w:val="List Paragraph"/>
    <w:basedOn w:val="Normal"/>
    <w:uiPriority w:val="34"/>
    <w:qFormat/>
    <w:rsid w:val="003450F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450FB"/>
    <w:pPr>
      <w:widowControl w:val="0"/>
      <w:autoSpaceDE w:val="0"/>
      <w:autoSpaceDN w:val="0"/>
      <w:spacing w:before="0" w:after="0"/>
      <w:ind w:left="828"/>
    </w:pPr>
    <w:rPr>
      <w:rFonts w:eastAsia="Arial" w:cs="Arial"/>
      <w:snapToGrid/>
      <w:sz w:val="22"/>
      <w:szCs w:val="22"/>
      <w:lang w:val="en-US"/>
    </w:rPr>
  </w:style>
  <w:style w:type="paragraph" w:customStyle="1" w:styleId="PRAGHeading2">
    <w:name w:val="PRAG Heading 2"/>
    <w:basedOn w:val="Normal"/>
    <w:rsid w:val="006C0115"/>
    <w:pPr>
      <w:widowControl w:val="0"/>
      <w:numPr>
        <w:numId w:val="45"/>
      </w:numPr>
      <w:spacing w:before="100" w:after="100"/>
    </w:pPr>
    <w:rPr>
      <w:rFonts w:ascii="Times New Roman" w:hAnsi="Times New Roman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A17D-4CC9-4C74-B17F-27D52CDD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699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PC-6</cp:lastModifiedBy>
  <cp:revision>8</cp:revision>
  <cp:lastPrinted>2022-01-06T08:59:00Z</cp:lastPrinted>
  <dcterms:created xsi:type="dcterms:W3CDTF">2021-03-05T12:10:00Z</dcterms:created>
  <dcterms:modified xsi:type="dcterms:W3CDTF">2023-06-13T08:23:00Z</dcterms:modified>
</cp:coreProperties>
</file>